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05</w:t>
        <w:tab/>
        <w:t>12010</w:t>
        <w:tab/>
        <w:t>Angular frontend developer for IoT systems (f/m/d)</w:t>
        <w:tab/>
        <w:t>Would you like to reach the next level in your career? At Brunel you have the opportunity to continuously develop yourself with well-known customers - across all industries. Take the decisive step in your career today and apply to us as an Angular Frontend Developer for IoT systems.</w:t>
        <w:br/>
        <w:br/>
        <w:t>Job description:</w:t>
        <w:br/>
        <w:br/>
        <w:t>- Your main task is the design and implementation of user interfaces with Angular for cloud-based Java systems.</w:t>
        <w:br/>
        <w:br/>
        <w:t>- In addition, you are responsible for maintaining and setting up the frontend test environment.</w:t>
        <w:br/>
        <w:br/>
        <w:t>- You are responsible for the creation of prototypes during the design process.</w:t>
        <w:br/>
        <w:br/>
        <w:t>- Another focus is the measurement of the UX using suitable tools.</w:t>
        <w:br/>
        <w:t>- The independent analysis of user feedback completes your profile.</w:t>
        <w:br/>
        <w:br/>
        <w:t>Your profile:</w:t>
        <w:br/>
        <w:br/>
        <w:t>- Successfully completed university degree in computer science or technical computer science, a comparable qualification is also welcome</w:t>
        <w:br/>
        <w:t>- practical experience with framework Angular</w:t>
        <w:br/>
        <w:t>- Extensive expertise in HTML5, CSS and JavaScript</w:t>
        <w:br/>
        <w:t>- Basic knowledge of Java, SQL and REST technologies</w:t>
        <w:br/>
        <w:t>- Basic knowledge of test metrics and test automation for frontend</w:t>
        <w:br/>
        <w:t>- Good written and spoken German and English skills are desirable</w:t>
        <w:br/>
        <w:t>- Team-oriented and independent work</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IT developer (further education/training)</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49.6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